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2BD67AD6" w:rsidR="0002486E" w:rsidRDefault="006C4C13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B750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MARÇO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3D1BFFB3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0323AC">
        <w:rPr>
          <w:color w:val="auto"/>
        </w:rPr>
        <w:t>ÃO</w:t>
      </w:r>
      <w:r w:rsidR="003A2C2C">
        <w:rPr>
          <w:color w:val="auto"/>
        </w:rPr>
        <w:t xml:space="preserve"> ORDINÁRIA DE  </w:t>
      </w:r>
      <w:r w:rsidR="003238DE">
        <w:rPr>
          <w:color w:val="auto"/>
        </w:rPr>
        <w:t>07</w:t>
      </w:r>
      <w:r w:rsidR="003A2C2C">
        <w:rPr>
          <w:color w:val="auto"/>
        </w:rPr>
        <w:t>/</w:t>
      </w:r>
      <w:r w:rsidR="003238DE">
        <w:rPr>
          <w:color w:val="auto"/>
        </w:rPr>
        <w:t>3</w:t>
      </w:r>
      <w:r w:rsidR="003A2C2C">
        <w:rPr>
          <w:color w:val="auto"/>
        </w:rPr>
        <w:t>/2022</w:t>
      </w:r>
      <w:r w:rsidR="000323AC">
        <w:rPr>
          <w:color w:val="auto"/>
        </w:rPr>
        <w:t>.</w:t>
      </w:r>
      <w:r w:rsidR="003A2C2C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6C26221F" w14:textId="1416693A" w:rsidR="00A91C93" w:rsidRDefault="00240CF8" w:rsidP="00A91C93">
      <w:pPr>
        <w:pStyle w:val="Default"/>
        <w:jc w:val="both"/>
        <w:rPr>
          <w:bCs/>
        </w:rPr>
      </w:pPr>
      <w:r>
        <w:t xml:space="preserve">- </w:t>
      </w:r>
      <w:r w:rsidR="001A2E43" w:rsidRPr="001A2E43">
        <w:t>PROJETO DE LEI</w:t>
      </w:r>
      <w:r w:rsidR="001A2E43" w:rsidRPr="001A2E43">
        <w:rPr>
          <w:spacing w:val="1"/>
        </w:rPr>
        <w:t xml:space="preserve"> </w:t>
      </w:r>
      <w:r w:rsidR="001A2E43" w:rsidRPr="001A2E43">
        <w:t>Nº 00</w:t>
      </w:r>
      <w:r w:rsidR="00CB4546">
        <w:t>7</w:t>
      </w:r>
      <w:r w:rsidR="001A2E43" w:rsidRPr="001A2E43">
        <w:t>/2022, de autoria do Executivo Municipal, que dispõe sobre</w:t>
      </w:r>
      <w:r w:rsidR="001A2E43" w:rsidRPr="001A2E43">
        <w:rPr>
          <w:spacing w:val="-57"/>
        </w:rPr>
        <w:t xml:space="preserve"> </w:t>
      </w:r>
      <w:r w:rsidR="001A2E43" w:rsidRPr="001A2E43">
        <w:t>autorizar o Poder Executivo a proceder à abertura de crédito adicional especial, em</w:t>
      </w:r>
      <w:r w:rsidR="001A2E43" w:rsidRPr="001A2E43">
        <w:rPr>
          <w:spacing w:val="1"/>
        </w:rPr>
        <w:t xml:space="preserve"> </w:t>
      </w:r>
      <w:r w:rsidR="001A2E43" w:rsidRPr="001A2E43">
        <w:t>conformidade</w:t>
      </w:r>
      <w:r w:rsidR="001A2E43" w:rsidRPr="001A2E43">
        <w:rPr>
          <w:spacing w:val="1"/>
        </w:rPr>
        <w:t xml:space="preserve"> </w:t>
      </w:r>
      <w:r w:rsidR="001A2E43" w:rsidRPr="001A2E43">
        <w:t>com</w:t>
      </w:r>
      <w:r w:rsidR="001A2E43" w:rsidRPr="001A2E43">
        <w:rPr>
          <w:spacing w:val="1"/>
        </w:rPr>
        <w:t xml:space="preserve"> </w:t>
      </w:r>
      <w:r w:rsidR="001A2E43" w:rsidRPr="001A2E43">
        <w:t>a</w:t>
      </w:r>
      <w:r w:rsidR="001A2E43" w:rsidRPr="001A2E43">
        <w:rPr>
          <w:spacing w:val="1"/>
        </w:rPr>
        <w:t xml:space="preserve"> </w:t>
      </w:r>
      <w:r w:rsidR="001A2E43" w:rsidRPr="001A2E43">
        <w:t>Lei</w:t>
      </w:r>
      <w:r w:rsidR="001A2E43" w:rsidRPr="001A2E43">
        <w:rPr>
          <w:spacing w:val="1"/>
        </w:rPr>
        <w:t xml:space="preserve"> </w:t>
      </w:r>
      <w:r w:rsidR="001A2E43" w:rsidRPr="001A2E43">
        <w:t>Municipal</w:t>
      </w:r>
      <w:r w:rsidR="001A2E43" w:rsidRPr="001A2E43">
        <w:rPr>
          <w:spacing w:val="1"/>
        </w:rPr>
        <w:t xml:space="preserve"> </w:t>
      </w:r>
      <w:r w:rsidR="001A2E43" w:rsidRPr="001A2E43">
        <w:t>nº</w:t>
      </w:r>
      <w:r w:rsidR="001A2E43" w:rsidRPr="001A2E43">
        <w:rPr>
          <w:spacing w:val="1"/>
        </w:rPr>
        <w:t xml:space="preserve"> </w:t>
      </w:r>
      <w:r w:rsidR="001A2E43" w:rsidRPr="001A2E43">
        <w:t>2.764/2021</w:t>
      </w:r>
      <w:r w:rsidR="001A2E43" w:rsidRPr="001A2E43">
        <w:rPr>
          <w:spacing w:val="1"/>
        </w:rPr>
        <w:t xml:space="preserve"> </w:t>
      </w:r>
      <w:r w:rsidR="001A2E43" w:rsidRPr="001A2E43">
        <w:t>c/c</w:t>
      </w:r>
      <w:r w:rsidR="001A2E43" w:rsidRPr="001A2E43">
        <w:rPr>
          <w:spacing w:val="1"/>
        </w:rPr>
        <w:t xml:space="preserve"> </w:t>
      </w:r>
      <w:r w:rsidR="001A2E43" w:rsidRPr="001A2E43">
        <w:t>a</w:t>
      </w:r>
      <w:r w:rsidR="001A2E43" w:rsidRPr="001A2E43">
        <w:rPr>
          <w:spacing w:val="1"/>
        </w:rPr>
        <w:t xml:space="preserve"> </w:t>
      </w:r>
      <w:r w:rsidR="001A2E43" w:rsidRPr="001A2E43">
        <w:t>Lei</w:t>
      </w:r>
      <w:r w:rsidR="001A2E43" w:rsidRPr="001A2E43">
        <w:rPr>
          <w:spacing w:val="1"/>
        </w:rPr>
        <w:t xml:space="preserve"> </w:t>
      </w:r>
      <w:r w:rsidR="001A2E43" w:rsidRPr="001A2E43">
        <w:t>Federal</w:t>
      </w:r>
      <w:r w:rsidR="001A2E43" w:rsidRPr="001A2E43">
        <w:rPr>
          <w:spacing w:val="1"/>
        </w:rPr>
        <w:t xml:space="preserve"> </w:t>
      </w:r>
      <w:r w:rsidR="001A2E43" w:rsidRPr="001A2E43">
        <w:t>nº</w:t>
      </w:r>
      <w:r w:rsidR="001A2E43" w:rsidRPr="001A2E43">
        <w:rPr>
          <w:spacing w:val="1"/>
        </w:rPr>
        <w:t xml:space="preserve"> </w:t>
      </w:r>
      <w:r w:rsidR="001A2E43" w:rsidRPr="001A2E43">
        <w:t>4.320/64</w:t>
      </w:r>
      <w:r w:rsidR="00A91C93">
        <w:t xml:space="preserve"> </w:t>
      </w:r>
      <w:r w:rsidR="00A91C93">
        <w:rPr>
          <w:bCs/>
        </w:rPr>
        <w:t>– ANEXO P</w:t>
      </w:r>
      <w:r w:rsidR="00EB6087">
        <w:rPr>
          <w:bCs/>
        </w:rPr>
        <w:t xml:space="preserve">areceres </w:t>
      </w:r>
      <w:r w:rsidR="00A91C93">
        <w:rPr>
          <w:bCs/>
        </w:rPr>
        <w:t>das Comissões (Leitura/Discussão</w:t>
      </w:r>
      <w:r w:rsidR="00EB6087">
        <w:rPr>
          <w:bCs/>
        </w:rPr>
        <w:t>/</w:t>
      </w:r>
      <w:r w:rsidR="00A91C93">
        <w:rPr>
          <w:bCs/>
        </w:rPr>
        <w:t xml:space="preserve"> votação dos Pareceres e do P</w:t>
      </w:r>
      <w:r w:rsidR="00C90287">
        <w:rPr>
          <w:bCs/>
        </w:rPr>
        <w:t>.L)</w:t>
      </w:r>
      <w:r w:rsidR="00EB6087">
        <w:rPr>
          <w:bCs/>
        </w:rPr>
        <w:t>;</w:t>
      </w:r>
    </w:p>
    <w:p w14:paraId="59113E88" w14:textId="2715C06E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="00113D1E">
        <w:rPr>
          <w:spacing w:val="1"/>
        </w:rPr>
        <w:t xml:space="preserve">COMPLEMENTAR </w:t>
      </w:r>
      <w:r w:rsidRPr="001A2E43">
        <w:t>Nº 00</w:t>
      </w:r>
      <w:r>
        <w:t>8</w:t>
      </w:r>
      <w:r w:rsidRPr="001A2E43">
        <w:t>/2022, de autoria do Executivo Municipal, que dispõe sobre</w:t>
      </w:r>
      <w:r>
        <w:t xml:space="preserve"> a </w:t>
      </w:r>
      <w:r w:rsidRPr="001A2E43">
        <w:rPr>
          <w:spacing w:val="-57"/>
        </w:rPr>
        <w:t xml:space="preserve"> </w:t>
      </w:r>
      <w:r w:rsidRPr="001A2E43">
        <w:t>a</w:t>
      </w:r>
      <w:r>
        <w:t>l</w:t>
      </w:r>
      <w:r w:rsidRPr="001A2E43">
        <w:t>t</w:t>
      </w:r>
      <w:r>
        <w:t>eração dos percentuais de multas de mora, constantes na Lei Municipal n. 1555, de 09 de dezembro de 1998</w:t>
      </w:r>
      <w:r w:rsidR="00A91C93">
        <w:t xml:space="preserve"> </w:t>
      </w:r>
      <w:r w:rsidR="00A91C93">
        <w:rPr>
          <w:bCs/>
        </w:rPr>
        <w:t>– ANEXO P</w:t>
      </w:r>
      <w:r w:rsidR="00C90287">
        <w:rPr>
          <w:bCs/>
        </w:rPr>
        <w:t>areceres</w:t>
      </w:r>
      <w:r w:rsidR="00A91C93">
        <w:rPr>
          <w:bCs/>
        </w:rPr>
        <w:t xml:space="preserve"> das Comissões (Leitura/Discussão e votação dos Pareceres e </w:t>
      </w:r>
      <w:r w:rsidR="00113D1E">
        <w:rPr>
          <w:bCs/>
        </w:rPr>
        <w:t xml:space="preserve">1ª discussão e 1ª votação </w:t>
      </w:r>
      <w:r w:rsidR="00A91C93">
        <w:rPr>
          <w:bCs/>
        </w:rPr>
        <w:t>do Projeto de Lei);</w:t>
      </w:r>
    </w:p>
    <w:p w14:paraId="34BC7C4D" w14:textId="3A8AFF77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>e instituir e regulamentar a jornada de trabalho no regime 12x36 no âmbito do funcionalismo público municipal e dá outras providencias</w:t>
      </w:r>
      <w:r w:rsidR="00A91C93">
        <w:t xml:space="preserve"> </w:t>
      </w:r>
      <w:r w:rsidR="00A91C93">
        <w:rPr>
          <w:bCs/>
        </w:rPr>
        <w:t xml:space="preserve">– </w:t>
      </w:r>
      <w:r w:rsidR="00A71F6E">
        <w:rPr>
          <w:bCs/>
        </w:rPr>
        <w:t>EM PAUTA;</w:t>
      </w:r>
    </w:p>
    <w:p w14:paraId="02034D81" w14:textId="77E4FA9E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</w:t>
      </w:r>
      <w:r w:rsidRPr="001A2E43">
        <w:t>0/2022, de autoria do Executivo Municipal, que dispõe sobre</w:t>
      </w:r>
      <w:r w:rsidR="001B3B06">
        <w:t xml:space="preserve"> </w:t>
      </w:r>
      <w:r w:rsidR="00B85DD9">
        <w:t>discriminação de horários advocatícios sucumbências aos procuradores integrantes de departamento de negócios jurídicos do município e dá outras provid</w:t>
      </w:r>
      <w:r w:rsidR="00285064">
        <w:t>ê</w:t>
      </w:r>
      <w:r w:rsidR="00B85DD9">
        <w:t>ncias</w:t>
      </w:r>
      <w:r w:rsidR="00A91C93">
        <w:t xml:space="preserve"> </w:t>
      </w:r>
      <w:r w:rsidR="00A91C93">
        <w:rPr>
          <w:bCs/>
        </w:rPr>
        <w:t>–</w:t>
      </w:r>
      <w:r w:rsidR="00A71F6E">
        <w:rPr>
          <w:bCs/>
        </w:rPr>
        <w:t xml:space="preserve"> EM PAUTA;</w:t>
      </w:r>
    </w:p>
    <w:p w14:paraId="610D472A" w14:textId="5A7297CE" w:rsidR="0002486E" w:rsidRDefault="009F76B4" w:rsidP="001A2E43">
      <w:pPr>
        <w:pStyle w:val="Default"/>
        <w:jc w:val="both"/>
      </w:pPr>
      <w:r>
        <w:rPr>
          <w:color w:val="auto"/>
        </w:rPr>
        <w:t xml:space="preserve">- </w:t>
      </w:r>
      <w:r w:rsidR="00240CF8">
        <w:t xml:space="preserve">PROJETO DE LEI Nº 020/2021, do Ver. </w:t>
      </w:r>
      <w:proofErr w:type="spellStart"/>
      <w:r w:rsidR="00240CF8">
        <w:t>Manoelito</w:t>
      </w:r>
      <w:proofErr w:type="spellEnd"/>
      <w:r w:rsidR="00240CF8">
        <w:t xml:space="preserve"> da S. Gomes, dispõe sobre a obrigatoriedade de uso de lâmpadas com tecnologia LED na rede de iluminação pública em novos loteamentos e empreendimentos imobiliários no âmbito do município</w:t>
      </w:r>
      <w:r w:rsidR="0071731A">
        <w:t>-</w:t>
      </w:r>
      <w:r w:rsidR="0071731A">
        <w:rPr>
          <w:bCs/>
        </w:rPr>
        <w:t xml:space="preserve"> ANEXO PARECERES das Comissões Permanentes (Leitura/Discussão</w:t>
      </w:r>
      <w:r w:rsidR="00C90287">
        <w:rPr>
          <w:bCs/>
        </w:rPr>
        <w:t>/</w:t>
      </w:r>
      <w:r w:rsidR="0071731A">
        <w:rPr>
          <w:bCs/>
        </w:rPr>
        <w:t xml:space="preserve"> votação dos Pareceres e do Projeto de Lei);</w:t>
      </w:r>
    </w:p>
    <w:p w14:paraId="37CFDE74" w14:textId="44054EDD" w:rsidR="005319C5" w:rsidRDefault="002C2F84" w:rsidP="00D143EB">
      <w:pPr>
        <w:pStyle w:val="Default"/>
        <w:jc w:val="both"/>
      </w:pPr>
      <w:r>
        <w:rPr>
          <w:color w:val="auto"/>
        </w:rPr>
        <w:t xml:space="preserve">- </w:t>
      </w:r>
      <w:r w:rsidR="005319C5">
        <w:t xml:space="preserve">PROJETO DE LEI Nº 004/2022, do Ver. </w:t>
      </w:r>
      <w:r w:rsidR="005319C5">
        <w:rPr>
          <w:color w:val="auto"/>
        </w:rPr>
        <w:t xml:space="preserve">José Eraldo </w:t>
      </w:r>
      <w:proofErr w:type="spellStart"/>
      <w:r w:rsidR="005319C5">
        <w:rPr>
          <w:color w:val="auto"/>
        </w:rPr>
        <w:t>Chiavoloni</w:t>
      </w:r>
      <w:proofErr w:type="spellEnd"/>
      <w:r w:rsidR="005319C5">
        <w:t>,</w:t>
      </w:r>
      <w:r w:rsidR="005319C5" w:rsidRPr="005319C5">
        <w:rPr>
          <w:color w:val="auto"/>
        </w:rPr>
        <w:t xml:space="preserve"> </w:t>
      </w:r>
      <w:r w:rsidR="005319C5">
        <w:rPr>
          <w:color w:val="auto"/>
        </w:rPr>
        <w:t>subscrito pelo ver. Dimas T. Lima,</w:t>
      </w:r>
      <w:r w:rsidR="005319C5">
        <w:t xml:space="preserve"> que dispõe sobre instituir ato cívico para celebração da data da emancipação pol</w:t>
      </w:r>
      <w:r w:rsidR="005C1297">
        <w:t>í</w:t>
      </w:r>
      <w:r w:rsidR="005319C5">
        <w:t>tica do município de Ribeirão Bonito – (Leitura encaminha-se às Comissões Permanentes)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6624B2F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28F1AE81" w14:textId="24582E51" w:rsidR="005319C5" w:rsidRDefault="005319C5" w:rsidP="001A2E43">
      <w:pPr>
        <w:pStyle w:val="Default"/>
        <w:jc w:val="both"/>
      </w:pPr>
      <w:r>
        <w:t xml:space="preserve">- BALANCETE FINANCEIRO, de autoria do Legislativo Municipal, referente as contas da Câmara Municipal do mês de fevereiro de 2022 _ À disposição; </w:t>
      </w:r>
    </w:p>
    <w:p w14:paraId="36B4E16C" w14:textId="1FB54A84" w:rsidR="00114875" w:rsidRDefault="00114875" w:rsidP="001148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285064">
        <w:rPr>
          <w:bCs/>
          <w:color w:val="auto"/>
        </w:rPr>
        <w:t>20</w:t>
      </w:r>
      <w:r>
        <w:rPr>
          <w:bCs/>
          <w:color w:val="auto"/>
        </w:rPr>
        <w:t>/2022, dos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</w:t>
      </w:r>
      <w:r w:rsidR="00285064">
        <w:rPr>
          <w:color w:val="auto"/>
        </w:rPr>
        <w:t>s</w:t>
      </w:r>
      <w:r>
        <w:rPr>
          <w:color w:val="auto"/>
        </w:rPr>
        <w:t>i</w:t>
      </w:r>
      <w:r w:rsidR="00285064">
        <w:rPr>
          <w:color w:val="auto"/>
        </w:rPr>
        <w:t>den</w:t>
      </w:r>
      <w:r>
        <w:rPr>
          <w:color w:val="auto"/>
        </w:rPr>
        <w:t>t</w:t>
      </w:r>
      <w:r w:rsidR="00285064">
        <w:rPr>
          <w:color w:val="auto"/>
        </w:rPr>
        <w:t>e da Casa,</w:t>
      </w:r>
      <w:r>
        <w:rPr>
          <w:color w:val="auto"/>
        </w:rPr>
        <w:t xml:space="preserve"> informações sobre a</w:t>
      </w:r>
      <w:r w:rsidR="00285064">
        <w:rPr>
          <w:color w:val="auto"/>
        </w:rPr>
        <w:t xml:space="preserve"> devolução do duodécimo do ano 2021</w:t>
      </w:r>
      <w:r>
        <w:rPr>
          <w:color w:val="auto"/>
        </w:rPr>
        <w:t xml:space="preserve"> (Leitura</w:t>
      </w:r>
      <w:r w:rsidR="006C4C13">
        <w:rPr>
          <w:color w:val="auto"/>
        </w:rPr>
        <w:t>/Discussão e votação)</w:t>
      </w:r>
      <w:r>
        <w:rPr>
          <w:bCs/>
          <w:color w:val="auto"/>
        </w:rPr>
        <w:t>;</w:t>
      </w:r>
    </w:p>
    <w:p w14:paraId="3B7872E2" w14:textId="50845149" w:rsidR="006C4C13" w:rsidRDefault="006C4C13" w:rsidP="006C4C1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1/2022, dos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ubscrito pelo ver. Dimas T. Lima, solicitando ao Prefeito, informações sobre a pr</w:t>
      </w:r>
      <w:r w:rsidR="005C1297">
        <w:rPr>
          <w:color w:val="auto"/>
        </w:rPr>
        <w:t>á</w:t>
      </w:r>
      <w:r>
        <w:rPr>
          <w:color w:val="auto"/>
        </w:rPr>
        <w:t>tica do Hino Nacional nas escolas municipais (Leitura/Discussão e votação)</w:t>
      </w:r>
      <w:r>
        <w:rPr>
          <w:bCs/>
          <w:color w:val="auto"/>
        </w:rPr>
        <w:t>;</w:t>
      </w:r>
    </w:p>
    <w:p w14:paraId="54B2F054" w14:textId="1A1A79F1" w:rsidR="00575BE7" w:rsidRDefault="00575BE7" w:rsidP="00575B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3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informações sobre </w:t>
      </w:r>
      <w:r w:rsidR="00047EB3">
        <w:rPr>
          <w:color w:val="auto"/>
        </w:rPr>
        <w:t xml:space="preserve">o Inquérito Civil sobre as </w:t>
      </w:r>
      <w:proofErr w:type="spellStart"/>
      <w:r w:rsidR="00047EB3">
        <w:rPr>
          <w:color w:val="auto"/>
        </w:rPr>
        <w:t>Meis</w:t>
      </w:r>
      <w:proofErr w:type="spellEnd"/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106B987D" w14:textId="497C20EA" w:rsidR="003A2B34" w:rsidRDefault="003A2B34" w:rsidP="003A2B3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24/2022, do</w:t>
      </w:r>
      <w:r>
        <w:rPr>
          <w:color w:val="auto"/>
        </w:rPr>
        <w:t xml:space="preserve"> Ver. Ricardo Perrone, solicitando ao Prefeito informações </w:t>
      </w:r>
      <w:r w:rsidR="00C90287">
        <w:rPr>
          <w:color w:val="auto"/>
        </w:rPr>
        <w:t>d</w:t>
      </w:r>
      <w:r w:rsidR="00AB7191">
        <w:rPr>
          <w:color w:val="auto"/>
        </w:rPr>
        <w:t>as alterações na água fornecida a população</w:t>
      </w:r>
      <w:r w:rsidR="007B19D3">
        <w:rPr>
          <w:color w:val="auto"/>
        </w:rPr>
        <w:t xml:space="preserve">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3CD15D74" w14:textId="72A4CB68" w:rsidR="007B19D3" w:rsidRDefault="007B19D3" w:rsidP="007B19D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5/2022, do</w:t>
      </w:r>
      <w:r>
        <w:rPr>
          <w:color w:val="auto"/>
        </w:rPr>
        <w:t xml:space="preserve"> Ver.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 informações sobre o motivo da não entrega dos uniformes escolares (Leitura/Discussão e votação)</w:t>
      </w:r>
      <w:r>
        <w:rPr>
          <w:bCs/>
          <w:color w:val="auto"/>
        </w:rPr>
        <w:t>;</w:t>
      </w:r>
    </w:p>
    <w:p w14:paraId="5B0BBA4E" w14:textId="5D06DCC5" w:rsidR="005319C5" w:rsidRDefault="005319C5" w:rsidP="005319C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8/2022, do</w:t>
      </w:r>
      <w:r>
        <w:rPr>
          <w:color w:val="auto"/>
        </w:rPr>
        <w:t xml:space="preserve"> Ver. Juliano Costa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>, solicitando ao Prefeito proceda a a</w:t>
      </w:r>
      <w:r w:rsidR="006B3E20">
        <w:rPr>
          <w:color w:val="auto"/>
        </w:rPr>
        <w:t>q</w:t>
      </w:r>
      <w:r>
        <w:rPr>
          <w:color w:val="auto"/>
        </w:rPr>
        <w:t>u</w:t>
      </w:r>
      <w:r w:rsidR="006B3E20">
        <w:rPr>
          <w:color w:val="auto"/>
        </w:rPr>
        <w:t>isição para os Agentes Controladores de Vetores</w:t>
      </w:r>
      <w:r>
        <w:rPr>
          <w:color w:val="auto"/>
        </w:rPr>
        <w:t xml:space="preserve">  (Leitura</w:t>
      </w:r>
      <w:r>
        <w:rPr>
          <w:bCs/>
          <w:color w:val="auto"/>
        </w:rPr>
        <w:t>);</w:t>
      </w:r>
    </w:p>
    <w:p w14:paraId="59B192C1" w14:textId="3F523A83" w:rsidR="00285064" w:rsidRDefault="00285064" w:rsidP="0028506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1/2022, dos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proceda a manutenção </w:t>
      </w:r>
      <w:r w:rsidR="00A91C93">
        <w:rPr>
          <w:color w:val="auto"/>
        </w:rPr>
        <w:t xml:space="preserve">nos postes da Rua </w:t>
      </w:r>
      <w:proofErr w:type="spellStart"/>
      <w:r w:rsidR="00575BE7">
        <w:rPr>
          <w:color w:val="auto"/>
        </w:rPr>
        <w:t>Argeu</w:t>
      </w:r>
      <w:proofErr w:type="spellEnd"/>
      <w:r w:rsidR="00575BE7">
        <w:rPr>
          <w:color w:val="auto"/>
        </w:rPr>
        <w:t xml:space="preserve"> de </w:t>
      </w:r>
      <w:r w:rsidR="00A91C93">
        <w:rPr>
          <w:color w:val="auto"/>
        </w:rPr>
        <w:t>Camargo</w:t>
      </w:r>
      <w:r>
        <w:rPr>
          <w:color w:val="auto"/>
        </w:rPr>
        <w:t xml:space="preserve">  (Leitura</w:t>
      </w:r>
      <w:r>
        <w:rPr>
          <w:bCs/>
          <w:color w:val="auto"/>
        </w:rPr>
        <w:t>);</w:t>
      </w:r>
    </w:p>
    <w:p w14:paraId="4AA0C64E" w14:textId="7AE6A29F" w:rsidR="00E3634A" w:rsidRDefault="00E3634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A91C93">
        <w:rPr>
          <w:bCs/>
          <w:color w:val="auto"/>
        </w:rPr>
        <w:t>22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</w:t>
      </w:r>
      <w:r w:rsidR="00EF3924">
        <w:rPr>
          <w:color w:val="auto"/>
        </w:rPr>
        <w:t xml:space="preserve"> proceda a </w:t>
      </w:r>
      <w:r w:rsidR="00A91C93">
        <w:rPr>
          <w:color w:val="auto"/>
        </w:rPr>
        <w:t xml:space="preserve">reforma e poda das </w:t>
      </w:r>
      <w:r w:rsidR="00575BE7">
        <w:rPr>
          <w:color w:val="auto"/>
        </w:rPr>
        <w:t>á</w:t>
      </w:r>
      <w:r w:rsidR="00A91C93">
        <w:rPr>
          <w:color w:val="auto"/>
        </w:rPr>
        <w:t xml:space="preserve">rvores da Praça Pública do </w:t>
      </w:r>
      <w:proofErr w:type="spellStart"/>
      <w:r w:rsidR="00A91C93">
        <w:rPr>
          <w:color w:val="auto"/>
        </w:rPr>
        <w:t>Jd</w:t>
      </w:r>
      <w:proofErr w:type="spellEnd"/>
      <w:r w:rsidR="00A91C93">
        <w:rPr>
          <w:color w:val="auto"/>
        </w:rPr>
        <w:t xml:space="preserve"> Centenário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61A69EB9" w14:textId="0E87F976" w:rsidR="00A91C93" w:rsidRDefault="00A91C93" w:rsidP="00A91C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3/2022, do</w:t>
      </w:r>
      <w:r>
        <w:rPr>
          <w:color w:val="auto"/>
        </w:rPr>
        <w:t xml:space="preserve"> Ver.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 proceda a manutenção nas placas afixadas nas entradas da cidade (Leitura</w:t>
      </w:r>
      <w:r>
        <w:rPr>
          <w:bCs/>
          <w:color w:val="auto"/>
        </w:rPr>
        <w:t>);</w:t>
      </w:r>
    </w:p>
    <w:p w14:paraId="07741C05" w14:textId="365D4AB9" w:rsidR="00575BE7" w:rsidRDefault="00575BE7" w:rsidP="00575B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4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 a manutenção do Centro de COVID (Leitura</w:t>
      </w:r>
      <w:r>
        <w:rPr>
          <w:bCs/>
          <w:color w:val="auto"/>
        </w:rPr>
        <w:t>);</w:t>
      </w:r>
    </w:p>
    <w:p w14:paraId="41379949" w14:textId="661D314A" w:rsidR="00575BE7" w:rsidRDefault="00575BE7" w:rsidP="00575B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5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 a manutenção do Cemitério de Guarapiranga (Leitura</w:t>
      </w:r>
      <w:r>
        <w:rPr>
          <w:bCs/>
          <w:color w:val="auto"/>
        </w:rPr>
        <w:t>);</w:t>
      </w:r>
    </w:p>
    <w:p w14:paraId="08F8C07F" w14:textId="7B8B89E2" w:rsidR="00575BE7" w:rsidRDefault="00575BE7" w:rsidP="00575BE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6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 a manutenção da Estrada RB-Brotas (via  AABB) (Leitura</w:t>
      </w:r>
      <w:r>
        <w:rPr>
          <w:bCs/>
          <w:color w:val="auto"/>
        </w:rPr>
        <w:t>);</w:t>
      </w:r>
    </w:p>
    <w:p w14:paraId="48626C6D" w14:textId="62B93C9F" w:rsidR="003A2B34" w:rsidRDefault="003A2B34" w:rsidP="003A2B3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7/2022, do</w:t>
      </w:r>
      <w:r>
        <w:rPr>
          <w:color w:val="auto"/>
        </w:rPr>
        <w:t xml:space="preserve"> Ver. Ricardo Perrone, solicitando ao Prefeito proceda a </w:t>
      </w:r>
      <w:r w:rsidR="00AB7191">
        <w:rPr>
          <w:color w:val="auto"/>
        </w:rPr>
        <w:t>concessão de vale</w:t>
      </w:r>
      <w:r w:rsidR="00A535D1">
        <w:rPr>
          <w:color w:val="auto"/>
        </w:rPr>
        <w:t>-</w:t>
      </w:r>
      <w:r w:rsidR="00AB7191">
        <w:rPr>
          <w:color w:val="auto"/>
        </w:rPr>
        <w:t>transporte aos servidores públicos</w:t>
      </w:r>
      <w:r w:rsidR="00423A40">
        <w:rPr>
          <w:color w:val="auto"/>
        </w:rPr>
        <w:t xml:space="preserve"> de Ribeirão Bonito</w:t>
      </w:r>
      <w:r w:rsidR="00AB7191">
        <w:rPr>
          <w:color w:val="auto"/>
        </w:rPr>
        <w:t xml:space="preserve"> </w:t>
      </w:r>
      <w:r w:rsidR="00423A40">
        <w:rPr>
          <w:color w:val="auto"/>
        </w:rPr>
        <w:t>que trabalham em Guarapiranga</w:t>
      </w:r>
      <w:r w:rsidR="00A535D1">
        <w:rPr>
          <w:color w:val="auto"/>
        </w:rPr>
        <w:t xml:space="preserve"> 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7C4FA426" w14:textId="7155C99B" w:rsidR="00EB6087" w:rsidRDefault="00EB6087" w:rsidP="00EB60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8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seja firmado convênio com a </w:t>
      </w:r>
      <w:proofErr w:type="spellStart"/>
      <w:r>
        <w:rPr>
          <w:color w:val="auto"/>
        </w:rPr>
        <w:t>policia</w:t>
      </w:r>
      <w:proofErr w:type="spellEnd"/>
      <w:r>
        <w:rPr>
          <w:color w:val="auto"/>
        </w:rPr>
        <w:t xml:space="preserve"> civil para manutenção da delegacia de </w:t>
      </w:r>
      <w:proofErr w:type="spellStart"/>
      <w:r>
        <w:rPr>
          <w:color w:val="auto"/>
        </w:rPr>
        <w:t>Policia</w:t>
      </w:r>
      <w:proofErr w:type="spellEnd"/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74D31A58" w14:textId="77777777" w:rsidR="00A91C93" w:rsidRDefault="00A91C93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CCEAB2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35DF35D2" w14:textId="4F209A9F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48BD4C9F" w14:textId="3D9DA2D3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7</w:t>
      </w:r>
      <w:r w:rsidRPr="00A86CCC">
        <w:rPr>
          <w:bCs/>
          <w:color w:val="auto"/>
        </w:rPr>
        <w:t>/202</w:t>
      </w:r>
      <w:r w:rsidR="0093486A">
        <w:rPr>
          <w:bCs/>
          <w:color w:val="auto"/>
        </w:rPr>
        <w:t>2</w:t>
      </w:r>
      <w:r>
        <w:rPr>
          <w:bCs/>
          <w:color w:val="auto"/>
        </w:rPr>
        <w:t xml:space="preserve">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1313C6A" w14:textId="31FA0E84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7</w:t>
      </w:r>
      <w:r w:rsidRPr="00A86CCC">
        <w:rPr>
          <w:bCs/>
          <w:color w:val="auto"/>
        </w:rPr>
        <w:t>/202</w:t>
      </w:r>
      <w:r w:rsidR="0093486A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CD51131" w14:textId="13DA54E7" w:rsidR="00D143EB" w:rsidRDefault="00D143EB" w:rsidP="00D143EB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7</w:t>
      </w:r>
      <w:r w:rsidRPr="001A2E43">
        <w:t>/2022</w:t>
      </w:r>
      <w:r>
        <w:t xml:space="preserve">                                                      -  </w:t>
      </w:r>
      <w:r>
        <w:rPr>
          <w:bCs/>
        </w:rPr>
        <w:t xml:space="preserve">Discussão e votação; </w:t>
      </w:r>
    </w:p>
    <w:p w14:paraId="4BF28260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07E1E3DD" w14:textId="0884114F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</w:t>
      </w:r>
      <w:r w:rsidR="00113D1E">
        <w:rPr>
          <w:bCs/>
          <w:color w:val="auto"/>
        </w:rPr>
        <w:t>C</w:t>
      </w:r>
      <w:r>
        <w:rPr>
          <w:bCs/>
          <w:color w:val="auto"/>
        </w:rPr>
        <w:t xml:space="preserve"> 008</w:t>
      </w:r>
      <w:r w:rsidRPr="00A86CCC">
        <w:rPr>
          <w:bCs/>
          <w:color w:val="auto"/>
        </w:rPr>
        <w:t>/202</w:t>
      </w:r>
      <w:r w:rsidR="0093486A">
        <w:rPr>
          <w:bCs/>
          <w:color w:val="auto"/>
        </w:rPr>
        <w:t>2</w:t>
      </w:r>
      <w:r>
        <w:rPr>
          <w:bCs/>
          <w:color w:val="auto"/>
        </w:rPr>
        <w:t xml:space="preserve">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FEF514D" w14:textId="704CE6AE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</w:t>
      </w:r>
      <w:r w:rsidR="00113D1E">
        <w:rPr>
          <w:bCs/>
          <w:color w:val="auto"/>
        </w:rPr>
        <w:t xml:space="preserve">C </w:t>
      </w:r>
      <w:r>
        <w:rPr>
          <w:bCs/>
          <w:color w:val="auto"/>
        </w:rPr>
        <w:t>008</w:t>
      </w:r>
      <w:r w:rsidRPr="00A86CCC">
        <w:rPr>
          <w:bCs/>
          <w:color w:val="auto"/>
        </w:rPr>
        <w:t>/202</w:t>
      </w:r>
      <w:r w:rsidR="0093486A">
        <w:rPr>
          <w:bCs/>
          <w:color w:val="auto"/>
        </w:rPr>
        <w:t>2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B0EE3C5" w14:textId="191C1546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LEI </w:t>
      </w:r>
      <w:r w:rsidR="00113D1E">
        <w:t xml:space="preserve">COMPLEMENTAR </w:t>
      </w:r>
      <w:r w:rsidRPr="000342B1">
        <w:t>Nº 0</w:t>
      </w:r>
      <w:r>
        <w:t>08</w:t>
      </w:r>
      <w:r w:rsidRPr="000342B1">
        <w:t>/202</w:t>
      </w:r>
      <w:r w:rsidR="0093486A">
        <w:t>2</w:t>
      </w:r>
      <w:r w:rsidR="00113D1E">
        <w:t xml:space="preserve">          -   1ª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</w:t>
      </w:r>
      <w:r w:rsidR="00113D1E">
        <w:rPr>
          <w:color w:val="auto"/>
          <w:sz w:val="22"/>
          <w:szCs w:val="22"/>
        </w:rPr>
        <w:t xml:space="preserve"> 1ª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61F1F403" w14:textId="1A2B01DE" w:rsidR="00BD05E4" w:rsidRDefault="00BD05E4" w:rsidP="00D143EB">
      <w:pPr>
        <w:pStyle w:val="Default"/>
        <w:jc w:val="both"/>
        <w:rPr>
          <w:color w:val="auto"/>
          <w:sz w:val="22"/>
          <w:szCs w:val="22"/>
        </w:rPr>
      </w:pPr>
    </w:p>
    <w:p w14:paraId="5726E908" w14:textId="2060AEE5" w:rsidR="00BD05E4" w:rsidRDefault="00BD05E4" w:rsidP="00BD05E4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(L)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AC6AE27" w14:textId="25AE154E" w:rsidR="00BD05E4" w:rsidRDefault="00BD05E4" w:rsidP="00BD05E4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5680CF" w14:textId="00671737" w:rsidR="007B19D3" w:rsidRDefault="007B19D3" w:rsidP="007B19D3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P.U..P.S. ao PL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313C445" w14:textId="5DC2DD49" w:rsidR="00BD05E4" w:rsidRDefault="00BD05E4" w:rsidP="00BD05E4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0</w:t>
      </w:r>
      <w:r w:rsidRPr="000342B1">
        <w:t>/202</w:t>
      </w:r>
      <w:r>
        <w:t xml:space="preserve">1 (L)           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EF34EE7" w14:textId="77777777" w:rsidR="00BD05E4" w:rsidRDefault="00BD05E4" w:rsidP="00D143EB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78C55103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B85DD9">
        <w:rPr>
          <w:b/>
          <w:sz w:val="20"/>
          <w:szCs w:val="20"/>
        </w:rPr>
        <w:t xml:space="preserve"> </w:t>
      </w:r>
      <w:r w:rsidR="0093486A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 xml:space="preserve"> DE </w:t>
      </w:r>
      <w:r w:rsidR="004B527C">
        <w:rPr>
          <w:b/>
          <w:sz w:val="20"/>
          <w:szCs w:val="20"/>
        </w:rPr>
        <w:t>A</w:t>
      </w:r>
      <w:r w:rsidR="00716B5E">
        <w:rPr>
          <w:b/>
          <w:sz w:val="20"/>
          <w:szCs w:val="20"/>
        </w:rPr>
        <w:t>B</w:t>
      </w:r>
      <w:r w:rsidR="004B527C">
        <w:rPr>
          <w:b/>
          <w:sz w:val="20"/>
          <w:szCs w:val="20"/>
        </w:rPr>
        <w:t>R</w:t>
      </w:r>
      <w:r w:rsidR="00716B5E">
        <w:rPr>
          <w:b/>
          <w:sz w:val="20"/>
          <w:szCs w:val="20"/>
        </w:rPr>
        <w:t>IL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388B" w14:textId="77777777" w:rsidR="00AF11E6" w:rsidRDefault="00AF11E6">
      <w:pPr>
        <w:spacing w:line="240" w:lineRule="auto"/>
      </w:pPr>
      <w:r>
        <w:separator/>
      </w:r>
    </w:p>
  </w:endnote>
  <w:endnote w:type="continuationSeparator" w:id="0">
    <w:p w14:paraId="268DED35" w14:textId="77777777" w:rsidR="00AF11E6" w:rsidRDefault="00AF1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2ED3" w14:textId="77777777" w:rsidR="00AF11E6" w:rsidRDefault="00AF11E6">
      <w:pPr>
        <w:spacing w:line="240" w:lineRule="auto"/>
      </w:pPr>
      <w:r>
        <w:separator/>
      </w:r>
    </w:p>
  </w:footnote>
  <w:footnote w:type="continuationSeparator" w:id="0">
    <w:p w14:paraId="332CBC62" w14:textId="77777777" w:rsidR="00AF11E6" w:rsidRDefault="00AF1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77777777" w:rsidR="0002486E" w:rsidRDefault="00240CF8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>
          <w:rPr>
            <w:rFonts w:ascii="Verdana" w:hAnsi="Verdana"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E"/>
    <w:rsid w:val="0002486E"/>
    <w:rsid w:val="000323AC"/>
    <w:rsid w:val="00041569"/>
    <w:rsid w:val="00047EB3"/>
    <w:rsid w:val="0007207F"/>
    <w:rsid w:val="000A1053"/>
    <w:rsid w:val="000A7D9A"/>
    <w:rsid w:val="000B7507"/>
    <w:rsid w:val="000C07AA"/>
    <w:rsid w:val="000C733C"/>
    <w:rsid w:val="000F65A0"/>
    <w:rsid w:val="0010167B"/>
    <w:rsid w:val="00113D1E"/>
    <w:rsid w:val="00114875"/>
    <w:rsid w:val="00143DBB"/>
    <w:rsid w:val="001A2E43"/>
    <w:rsid w:val="001B3B06"/>
    <w:rsid w:val="001C4F2C"/>
    <w:rsid w:val="00240CF8"/>
    <w:rsid w:val="002521A8"/>
    <w:rsid w:val="00285064"/>
    <w:rsid w:val="002A41FC"/>
    <w:rsid w:val="002B5EC0"/>
    <w:rsid w:val="002C2F84"/>
    <w:rsid w:val="002F78BA"/>
    <w:rsid w:val="003072C0"/>
    <w:rsid w:val="00320851"/>
    <w:rsid w:val="003238DE"/>
    <w:rsid w:val="00331FC3"/>
    <w:rsid w:val="003559E1"/>
    <w:rsid w:val="00356430"/>
    <w:rsid w:val="003A2B34"/>
    <w:rsid w:val="003A2C2C"/>
    <w:rsid w:val="003A7BAA"/>
    <w:rsid w:val="003B14BC"/>
    <w:rsid w:val="003C20A8"/>
    <w:rsid w:val="00423A40"/>
    <w:rsid w:val="004450B9"/>
    <w:rsid w:val="004A36A8"/>
    <w:rsid w:val="004B527C"/>
    <w:rsid w:val="005319C5"/>
    <w:rsid w:val="00575BE7"/>
    <w:rsid w:val="005A0DC5"/>
    <w:rsid w:val="005A2CFF"/>
    <w:rsid w:val="005A7044"/>
    <w:rsid w:val="005C1297"/>
    <w:rsid w:val="00605D18"/>
    <w:rsid w:val="0067584F"/>
    <w:rsid w:val="006B2B0E"/>
    <w:rsid w:val="006B3E20"/>
    <w:rsid w:val="006C4C13"/>
    <w:rsid w:val="00716B5E"/>
    <w:rsid w:val="0071731A"/>
    <w:rsid w:val="00722439"/>
    <w:rsid w:val="00742F76"/>
    <w:rsid w:val="007B19D3"/>
    <w:rsid w:val="007B1CF8"/>
    <w:rsid w:val="007D1CD6"/>
    <w:rsid w:val="008312F4"/>
    <w:rsid w:val="008630C2"/>
    <w:rsid w:val="008B050C"/>
    <w:rsid w:val="008D707F"/>
    <w:rsid w:val="008E0181"/>
    <w:rsid w:val="0093486A"/>
    <w:rsid w:val="009F76B4"/>
    <w:rsid w:val="00A06DFF"/>
    <w:rsid w:val="00A350C2"/>
    <w:rsid w:val="00A42531"/>
    <w:rsid w:val="00A469E9"/>
    <w:rsid w:val="00A535D1"/>
    <w:rsid w:val="00A71F6E"/>
    <w:rsid w:val="00A72039"/>
    <w:rsid w:val="00A91C93"/>
    <w:rsid w:val="00AB7191"/>
    <w:rsid w:val="00AD672E"/>
    <w:rsid w:val="00AF11E6"/>
    <w:rsid w:val="00AF4DF5"/>
    <w:rsid w:val="00B14630"/>
    <w:rsid w:val="00B233D7"/>
    <w:rsid w:val="00B643C6"/>
    <w:rsid w:val="00B75C75"/>
    <w:rsid w:val="00B85DD9"/>
    <w:rsid w:val="00BD05E4"/>
    <w:rsid w:val="00BD3628"/>
    <w:rsid w:val="00BE1B24"/>
    <w:rsid w:val="00BF60D0"/>
    <w:rsid w:val="00C34DAF"/>
    <w:rsid w:val="00C45524"/>
    <w:rsid w:val="00C76F02"/>
    <w:rsid w:val="00C90287"/>
    <w:rsid w:val="00CB4546"/>
    <w:rsid w:val="00CC2FF0"/>
    <w:rsid w:val="00CD3779"/>
    <w:rsid w:val="00CE23FF"/>
    <w:rsid w:val="00CF2188"/>
    <w:rsid w:val="00D143EB"/>
    <w:rsid w:val="00D3760B"/>
    <w:rsid w:val="00D90B4D"/>
    <w:rsid w:val="00D95DC6"/>
    <w:rsid w:val="00DC54BC"/>
    <w:rsid w:val="00DC586B"/>
    <w:rsid w:val="00DF0588"/>
    <w:rsid w:val="00E3634A"/>
    <w:rsid w:val="00E373A9"/>
    <w:rsid w:val="00E4384C"/>
    <w:rsid w:val="00E44BE8"/>
    <w:rsid w:val="00EB6087"/>
    <w:rsid w:val="00ED3133"/>
    <w:rsid w:val="00EF3924"/>
    <w:rsid w:val="00F65EA7"/>
    <w:rsid w:val="00F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ana Aparecida Fernandes Lima</cp:lastModifiedBy>
  <cp:revision>25</cp:revision>
  <cp:lastPrinted>2022-03-17T13:59:00Z</cp:lastPrinted>
  <dcterms:created xsi:type="dcterms:W3CDTF">2022-03-11T13:01:00Z</dcterms:created>
  <dcterms:modified xsi:type="dcterms:W3CDTF">2022-03-17T15:29:00Z</dcterms:modified>
  <dc:language>pt-BR</dc:language>
</cp:coreProperties>
</file>